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69" w:rsidRPr="00F75AB5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903C69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  <w:r w:rsidR="00E81EB4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81EB4" w:rsidRDefault="00E81EB4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ленные муниципальными служащими управления образования администрации Крапивинского муниципального района</w:t>
      </w:r>
    </w:p>
    <w:p w:rsidR="00903C69" w:rsidRPr="00F75AB5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AE0D04">
        <w:rPr>
          <w:rFonts w:ascii="Times New Roman" w:hAnsi="Times New Roman" w:cs="Times New Roman"/>
          <w:b/>
          <w:sz w:val="24"/>
          <w:szCs w:val="24"/>
        </w:rPr>
        <w:t>1</w:t>
      </w:r>
      <w:r w:rsidR="00A91E6F">
        <w:rPr>
          <w:rFonts w:ascii="Times New Roman" w:hAnsi="Times New Roman" w:cs="Times New Roman"/>
          <w:b/>
          <w:sz w:val="24"/>
          <w:szCs w:val="24"/>
        </w:rPr>
        <w:t>7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AE0D04">
        <w:rPr>
          <w:rFonts w:ascii="Times New Roman" w:hAnsi="Times New Roman" w:cs="Times New Roman"/>
          <w:b/>
          <w:sz w:val="24"/>
          <w:szCs w:val="24"/>
        </w:rPr>
        <w:t>1</w:t>
      </w:r>
      <w:r w:rsidR="00A91E6F">
        <w:rPr>
          <w:rFonts w:ascii="Times New Roman" w:hAnsi="Times New Roman" w:cs="Times New Roman"/>
          <w:b/>
          <w:sz w:val="24"/>
          <w:szCs w:val="24"/>
        </w:rPr>
        <w:t>7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03C69" w:rsidRPr="00903C69" w:rsidRDefault="00903C69" w:rsidP="00903C6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3"/>
        <w:gridCol w:w="1208"/>
        <w:gridCol w:w="1254"/>
        <w:gridCol w:w="993"/>
        <w:gridCol w:w="1417"/>
        <w:gridCol w:w="709"/>
        <w:gridCol w:w="1276"/>
        <w:gridCol w:w="1417"/>
        <w:gridCol w:w="851"/>
        <w:gridCol w:w="1275"/>
        <w:gridCol w:w="1418"/>
        <w:gridCol w:w="1559"/>
        <w:gridCol w:w="1843"/>
      </w:tblGrid>
      <w:tr w:rsidR="007C6983" w:rsidRPr="00DC6AD1" w:rsidTr="000840C8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7E0B58" w:rsidP="007E0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bookmarkStart w:id="0" w:name="_GoBack"/>
            <w:bookmarkEnd w:id="0"/>
            <w:r w:rsidR="00903C69"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903C69" w:rsidRPr="00DC6A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="00903C69" w:rsidRPr="00DC6AD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903C69" w:rsidRPr="00DC6A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94" w:history="1">
              <w:r w:rsidRPr="00DC6AD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DC6AD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C0684" w:rsidRPr="00DC6AD1" w:rsidTr="000840C8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EB4" w:rsidRPr="00DC6AD1" w:rsidTr="000840C8">
        <w:trPr>
          <w:trHeight w:val="28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EB4" w:rsidRPr="00DC6AD1" w:rsidRDefault="00E81EB4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EB4" w:rsidRPr="00DC6AD1" w:rsidRDefault="00E81EB4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1E6F">
              <w:rPr>
                <w:rFonts w:ascii="Times New Roman" w:hAnsi="Times New Roman" w:cs="Times New Roman"/>
                <w:sz w:val="18"/>
                <w:szCs w:val="18"/>
              </w:rPr>
              <w:t>Свиридова Ирина Ивановна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EB4" w:rsidRPr="00DC6AD1" w:rsidRDefault="00E81EB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EB4" w:rsidRPr="00DC6AD1" w:rsidRDefault="00AE562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81EB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EB4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81EB4">
              <w:rPr>
                <w:rFonts w:ascii="Times New Roman" w:hAnsi="Times New Roman" w:cs="Times New Roman"/>
                <w:sz w:val="18"/>
                <w:szCs w:val="18"/>
              </w:rPr>
              <w:t>овмест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EB4" w:rsidRPr="00DC6AD1" w:rsidRDefault="00E81EB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EB4" w:rsidRPr="00DC6AD1" w:rsidRDefault="00E81EB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EB4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EB4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EB4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EB4" w:rsidRDefault="002C588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C588A" w:rsidRPr="002C588A" w:rsidRDefault="002C588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2C58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RGUS</w:t>
            </w:r>
            <w:r w:rsidRPr="002C588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EB4" w:rsidRPr="00DC6AD1" w:rsidRDefault="002C588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7830,9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EB4" w:rsidRPr="00DC6AD1" w:rsidRDefault="002C58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, потребительский кредит</w:t>
            </w:r>
          </w:p>
        </w:tc>
      </w:tr>
      <w:tr w:rsidR="00E81EB4" w:rsidRPr="00DC6AD1" w:rsidTr="000840C8">
        <w:trPr>
          <w:trHeight w:val="27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EB4" w:rsidRPr="00DC6AD1" w:rsidRDefault="00E81EB4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EB4" w:rsidRDefault="00E81EB4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EB4" w:rsidRDefault="00E81EB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EB4" w:rsidRPr="00DC6AD1" w:rsidRDefault="00AE562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81EB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EB4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81EB4">
              <w:rPr>
                <w:rFonts w:ascii="Times New Roman" w:hAnsi="Times New Roman" w:cs="Times New Roman"/>
                <w:sz w:val="18"/>
                <w:szCs w:val="18"/>
              </w:rPr>
              <w:t>овмест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EB4" w:rsidRPr="00DC6AD1" w:rsidRDefault="00E81EB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EB4" w:rsidRPr="00DC6AD1" w:rsidRDefault="00E81EB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EB4" w:rsidRPr="00DC6AD1" w:rsidRDefault="00E81EB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EB4" w:rsidRPr="00DC6AD1" w:rsidRDefault="00E81EB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EB4" w:rsidRPr="00DC6AD1" w:rsidRDefault="00E81EB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EB4" w:rsidRPr="00DC6AD1" w:rsidRDefault="00E81EB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EB4" w:rsidRPr="00DC6AD1" w:rsidRDefault="00E81EB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EB4" w:rsidRPr="00DC6AD1" w:rsidRDefault="00E81E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EB4" w:rsidRPr="00DC6AD1" w:rsidTr="000840C8">
        <w:trPr>
          <w:trHeight w:val="31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EB4" w:rsidRPr="00DC6AD1" w:rsidRDefault="00E81EB4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EB4" w:rsidRDefault="00E81EB4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EB4" w:rsidRDefault="00E81EB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EB4" w:rsidRPr="00DC6AD1" w:rsidRDefault="00AE562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81EB4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EB4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E81EB4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EB4" w:rsidRPr="00DC6AD1" w:rsidRDefault="00E81EB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EB4" w:rsidRDefault="00E81EB4" w:rsidP="00B7069A">
            <w:pPr>
              <w:jc w:val="center"/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EB4" w:rsidRPr="00DC6AD1" w:rsidRDefault="00E81EB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EB4" w:rsidRPr="00DC6AD1" w:rsidRDefault="00E81EB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EB4" w:rsidRPr="00DC6AD1" w:rsidRDefault="00E81EB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EB4" w:rsidRPr="00DC6AD1" w:rsidRDefault="00E81EB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EB4" w:rsidRPr="00DC6AD1" w:rsidRDefault="00E81EB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EB4" w:rsidRPr="00DC6AD1" w:rsidRDefault="00E81E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4CFE" w:rsidRPr="00DC6AD1" w:rsidTr="000840C8">
        <w:trPr>
          <w:trHeight w:val="39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0840C8" w:rsidP="005773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A4CFE"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0840C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AE562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A4CF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A4CFE">
              <w:rPr>
                <w:rFonts w:ascii="Times New Roman" w:hAnsi="Times New Roman" w:cs="Times New Roman"/>
                <w:sz w:val="18"/>
                <w:szCs w:val="18"/>
              </w:rPr>
              <w:t>овмест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86B" w:rsidRPr="0072286B" w:rsidRDefault="0072286B" w:rsidP="00B7069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86B">
              <w:rPr>
                <w:rFonts w:ascii="Times New Roman" w:hAnsi="Times New Roman" w:cs="Times New Roman"/>
                <w:sz w:val="18"/>
                <w:szCs w:val="18"/>
              </w:rPr>
              <w:t>Ав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72286B">
              <w:rPr>
                <w:rFonts w:ascii="Times New Roman" w:hAnsi="Times New Roman" w:cs="Times New Roman"/>
                <w:sz w:val="18"/>
                <w:szCs w:val="18"/>
              </w:rPr>
              <w:t>обиль «DAEWOO NEXIA» (индивидуальная собственность)</w:t>
            </w:r>
          </w:p>
          <w:p w:rsidR="0072286B" w:rsidRPr="0072286B" w:rsidRDefault="0072286B" w:rsidP="00B7069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86B">
              <w:rPr>
                <w:rFonts w:ascii="Times New Roman" w:hAnsi="Times New Roman" w:cs="Times New Roman"/>
                <w:sz w:val="18"/>
                <w:szCs w:val="18"/>
              </w:rPr>
              <w:t>Автомобиль «FORD FOCUS»</w:t>
            </w:r>
          </w:p>
          <w:p w:rsidR="002C588A" w:rsidRPr="0072286B" w:rsidRDefault="0072286B" w:rsidP="002C588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2286B">
              <w:rPr>
                <w:rFonts w:ascii="Times New Roman" w:hAnsi="Times New Roman" w:cs="Times New Roman"/>
                <w:sz w:val="18"/>
                <w:szCs w:val="18"/>
              </w:rPr>
              <w:t xml:space="preserve">(индивидуальная </w:t>
            </w:r>
            <w:proofErr w:type="gramEnd"/>
          </w:p>
          <w:p w:rsidR="0072286B" w:rsidRPr="0072286B" w:rsidRDefault="0072286B" w:rsidP="00B7069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86B">
              <w:rPr>
                <w:rFonts w:ascii="Times New Roman" w:hAnsi="Times New Roman" w:cs="Times New Roman"/>
                <w:sz w:val="18"/>
                <w:szCs w:val="18"/>
              </w:rPr>
              <w:t>собственность)</w:t>
            </w:r>
          </w:p>
          <w:p w:rsidR="00EA4CFE" w:rsidRDefault="0082790C" w:rsidP="00B7069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</w:t>
            </w:r>
            <w:r w:rsidR="0072286B" w:rsidRPr="0072286B">
              <w:rPr>
                <w:rFonts w:ascii="Times New Roman" w:hAnsi="Times New Roman" w:cs="Times New Roman"/>
                <w:sz w:val="18"/>
                <w:szCs w:val="18"/>
              </w:rPr>
              <w:t>БЕЛАЗ 81201 (индивидуальная собственность)</w:t>
            </w:r>
          </w:p>
          <w:p w:rsidR="0082790C" w:rsidRDefault="0082790C" w:rsidP="008279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2790C">
              <w:rPr>
                <w:rFonts w:ascii="Times New Roman" w:hAnsi="Times New Roman" w:cs="Times New Roman"/>
              </w:rPr>
              <w:t>ИЖ 7.107</w:t>
            </w:r>
          </w:p>
          <w:p w:rsidR="0082790C" w:rsidRPr="00DC6AD1" w:rsidRDefault="0082790C" w:rsidP="0082790C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2286B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2C588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597,8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4CFE" w:rsidRPr="00DC6AD1" w:rsidTr="000840C8">
        <w:trPr>
          <w:trHeight w:val="37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AE562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A4CF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A4CFE">
              <w:rPr>
                <w:rFonts w:ascii="Times New Roman" w:hAnsi="Times New Roman" w:cs="Times New Roman"/>
                <w:sz w:val="18"/>
                <w:szCs w:val="18"/>
              </w:rPr>
              <w:t>овмест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4CFE" w:rsidRPr="00DC6AD1" w:rsidTr="000840C8">
        <w:trPr>
          <w:trHeight w:val="43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AE562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A4CFE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EA4CFE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Default="00EA4CFE" w:rsidP="00B7069A">
            <w:pPr>
              <w:jc w:val="center"/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D16" w:rsidRPr="00DC6AD1" w:rsidTr="000840C8">
        <w:trPr>
          <w:trHeight w:val="72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DC6AD1" w:rsidRDefault="001B6F80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A02D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AA421A" w:rsidRDefault="00C91D16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421A">
              <w:rPr>
                <w:rFonts w:ascii="Times New Roman" w:hAnsi="Times New Roman" w:cs="Times New Roman"/>
                <w:sz w:val="18"/>
                <w:szCs w:val="18"/>
              </w:rPr>
              <w:t>Чурина Оксана Юрьевна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DC6AD1" w:rsidRDefault="00C91D1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DC6AD1" w:rsidRDefault="00C91D1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91D16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DC6AD1" w:rsidRDefault="00C91D1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DC6AD1" w:rsidRDefault="00C91D1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DC6AD1" w:rsidRDefault="00D107C5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277,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DC6AD1" w:rsidRDefault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1D16" w:rsidRPr="00DC6AD1" w:rsidTr="000840C8">
        <w:trPr>
          <w:trHeight w:val="10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Default="00C91D16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AA421A" w:rsidRDefault="00C91D16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Default="00C91D1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Default="00C91D1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91D16">
              <w:rPr>
                <w:rFonts w:ascii="Times New Roman" w:hAnsi="Times New Roman" w:cs="Times New Roman"/>
                <w:sz w:val="18"/>
                <w:szCs w:val="18"/>
              </w:rPr>
              <w:t>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Default="00A02D2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4F1BF9" w:rsidRDefault="00A02D2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Default="00C91D1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DC6AD1" w:rsidRDefault="00C91D1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DC6AD1" w:rsidRDefault="00C91D1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DC6AD1" w:rsidRDefault="00C91D1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DC6AD1" w:rsidRDefault="00C91D1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DC6AD1" w:rsidRDefault="00C91D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D22" w:rsidRPr="00DC6AD1" w:rsidTr="000840C8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DC6AD1" w:rsidRDefault="001B6F80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02D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AA421A" w:rsidRDefault="00A02D22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421A">
              <w:rPr>
                <w:rFonts w:ascii="Times New Roman" w:hAnsi="Times New Roman" w:cs="Times New Roman"/>
                <w:sz w:val="18"/>
                <w:szCs w:val="18"/>
              </w:rPr>
              <w:t>Власиевская</w:t>
            </w:r>
            <w:proofErr w:type="spellEnd"/>
            <w:r w:rsidRPr="00AA421A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Иванов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DC6AD1" w:rsidRDefault="00A02D2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опеки и попеч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Default="00A02D2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02D22">
              <w:rPr>
                <w:rFonts w:ascii="Times New Roman" w:hAnsi="Times New Roman" w:cs="Times New Roman"/>
                <w:sz w:val="18"/>
                <w:szCs w:val="18"/>
              </w:rPr>
              <w:t>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Default="00A02D2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4F1BF9" w:rsidRDefault="00A02D2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DC6AD1" w:rsidRDefault="00A02D2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DC6AD1" w:rsidRDefault="00A02D2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DC6AD1" w:rsidRDefault="00A02D2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DC6AD1" w:rsidRDefault="00AE2B1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357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DC6AD1" w:rsidRDefault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1BAA" w:rsidRPr="00DC6AD1" w:rsidTr="00A76999">
        <w:trPr>
          <w:trHeight w:val="42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Pr="00AA421A" w:rsidRDefault="00DB1BAA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DB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DC74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DC74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Pr="004F1BF9" w:rsidRDefault="00DB1BAA" w:rsidP="00DC74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Pr="004F1BF9" w:rsidRDefault="00DB1BA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ная лодка «Воронеж»</w:t>
            </w:r>
          </w:p>
          <w:p w:rsidR="00DB1BAA" w:rsidRDefault="00DB1BA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690,5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BAA" w:rsidRPr="00DC6AD1" w:rsidTr="00A76999"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DC74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DC74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DB1BAA">
            <w:pPr>
              <w:pStyle w:val="ConsPlusNormal"/>
              <w:tabs>
                <w:tab w:val="center" w:pos="29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Pr="004F1BF9" w:rsidRDefault="00DB1BAA" w:rsidP="00DC74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Pr="004F1BF9" w:rsidRDefault="00DB1BA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AB5" w:rsidRPr="00DC6AD1" w:rsidTr="000840C8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1B6F80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02D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AA421A" w:rsidRDefault="00A02D22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421A">
              <w:rPr>
                <w:rFonts w:ascii="Times New Roman" w:hAnsi="Times New Roman" w:cs="Times New Roman"/>
                <w:sz w:val="18"/>
                <w:szCs w:val="18"/>
              </w:rPr>
              <w:t>Балалаева Марина Владимиров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A02D2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опеки и попеч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A02D2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A02D2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A02D2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D107C5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167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069A" w:rsidRPr="00DC6AD1" w:rsidTr="000840C8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Default="001B6F80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706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Pr="00AA421A" w:rsidRDefault="00B7069A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421A">
              <w:rPr>
                <w:rFonts w:ascii="Times New Roman" w:hAnsi="Times New Roman" w:cs="Times New Roman"/>
                <w:sz w:val="18"/>
                <w:szCs w:val="18"/>
              </w:rPr>
              <w:t>Черданцева</w:t>
            </w:r>
            <w:proofErr w:type="spellEnd"/>
            <w:r w:rsidRPr="00AA421A">
              <w:rPr>
                <w:rFonts w:ascii="Times New Roman" w:hAnsi="Times New Roman" w:cs="Times New Roman"/>
                <w:sz w:val="18"/>
                <w:szCs w:val="18"/>
              </w:rPr>
              <w:t xml:space="preserve"> Олеся Сергеев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опеки и попеч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Default="0043606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Pr="00DC6AD1" w:rsidRDefault="0043606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Pr="00DC6AD1" w:rsidRDefault="0043606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Pr="00DC6AD1" w:rsidRDefault="0043606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Pr="00DC6AD1" w:rsidRDefault="0043606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Pr="00DC6AD1" w:rsidRDefault="0043606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Pr="00DC6AD1" w:rsidRDefault="0043606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7069A" w:rsidRPr="004F1BF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Pr="00B7069A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</w:t>
            </w:r>
            <w:r w:rsidRPr="00B706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PREZ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Default="0043606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132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Default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2D22" w:rsidRPr="00DC6AD1" w:rsidTr="000840C8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DC6AD1" w:rsidRDefault="001B6F80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02D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AA421A" w:rsidRDefault="00A02D22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421A">
              <w:rPr>
                <w:rFonts w:ascii="Times New Roman" w:hAnsi="Times New Roman" w:cs="Times New Roman"/>
                <w:sz w:val="18"/>
                <w:szCs w:val="18"/>
              </w:rPr>
              <w:t>Кузнецова Нина Евгеньев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Default="00A02D2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опеки и</w:t>
            </w:r>
          </w:p>
          <w:p w:rsidR="00A02D22" w:rsidRPr="00DC6AD1" w:rsidRDefault="00A02D2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еч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DC6AD1" w:rsidRDefault="00A02D2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02D22">
              <w:rPr>
                <w:rFonts w:ascii="Times New Roman" w:hAnsi="Times New Roman" w:cs="Times New Roman"/>
                <w:sz w:val="18"/>
                <w:szCs w:val="18"/>
              </w:rPr>
              <w:t>овмест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DC6AD1" w:rsidRDefault="00A02D2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DC6AD1" w:rsidRDefault="00A02D2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DC6AD1" w:rsidRDefault="0043606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38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DC6AD1" w:rsidRDefault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649" w:rsidRPr="00DC6AD1" w:rsidTr="00555A4B">
        <w:trPr>
          <w:trHeight w:val="72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Default="00875649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Pr="00AA421A" w:rsidRDefault="00875649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нова Алиса Владимиров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Default="00DE3A1E" w:rsidP="00875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ный</w:t>
            </w:r>
            <w:r w:rsidR="00875649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отдела опеки </w:t>
            </w:r>
            <w:r w:rsidR="008756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</w:p>
          <w:p w:rsidR="00875649" w:rsidRDefault="00875649" w:rsidP="00875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еч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Default="0087564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Default="0087564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Default="0087564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Pr="004F1BF9" w:rsidRDefault="0087564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Default="0087564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Default="0087564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Default="0087564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Default="0087564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Default="00DE3A1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251,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Default="00875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649" w:rsidRPr="00DC6AD1" w:rsidTr="00555A4B">
        <w:trPr>
          <w:trHeight w:val="52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Default="00875649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Default="00875649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Default="00875649" w:rsidP="00875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Default="0087564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Default="0087564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Default="0087564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,9</w:t>
            </w:r>
          </w:p>
          <w:p w:rsidR="00875649" w:rsidRDefault="00875649" w:rsidP="00875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Pr="004F1BF9" w:rsidRDefault="0087564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Default="0087564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Default="0087564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Default="0087564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Default="0087564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Default="0087564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Default="00875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03C69" w:rsidRPr="00903C69" w:rsidRDefault="00903C69" w:rsidP="00903C69">
      <w:pPr>
        <w:pStyle w:val="ConsPlusNormal"/>
        <w:jc w:val="both"/>
        <w:rPr>
          <w:rFonts w:ascii="Times New Roman" w:hAnsi="Times New Roman" w:cs="Times New Roman"/>
        </w:rPr>
      </w:pPr>
    </w:p>
    <w:p w:rsidR="00B7069A" w:rsidRDefault="00B7069A" w:rsidP="00B7069A">
      <w:pPr>
        <w:pStyle w:val="a4"/>
        <w:rPr>
          <w:rFonts w:ascii="Times New Roman" w:hAnsi="Times New Roman" w:cs="Times New Roman"/>
        </w:rPr>
      </w:pPr>
      <w:bookmarkStart w:id="1" w:name="Par94"/>
      <w:bookmarkEnd w:id="1"/>
    </w:p>
    <w:p w:rsidR="00B7069A" w:rsidRDefault="00B7069A" w:rsidP="00B7069A">
      <w:pPr>
        <w:pStyle w:val="a4"/>
        <w:rPr>
          <w:rFonts w:ascii="Times New Roman" w:hAnsi="Times New Roman" w:cs="Times New Roman"/>
        </w:rPr>
      </w:pPr>
    </w:p>
    <w:p w:rsidR="00B7069A" w:rsidRDefault="00B7069A" w:rsidP="00B7069A">
      <w:pPr>
        <w:pStyle w:val="a4"/>
        <w:rPr>
          <w:rFonts w:ascii="Times New Roman" w:hAnsi="Times New Roman" w:cs="Times New Roman"/>
        </w:rPr>
      </w:pPr>
    </w:p>
    <w:p w:rsidR="00B7069A" w:rsidRDefault="00B7069A" w:rsidP="00B7069A">
      <w:pPr>
        <w:pStyle w:val="a4"/>
        <w:rPr>
          <w:rFonts w:ascii="Times New Roman" w:hAnsi="Times New Roman" w:cs="Times New Roman"/>
        </w:rPr>
      </w:pPr>
    </w:p>
    <w:p w:rsidR="00903C69" w:rsidRPr="00B7069A" w:rsidRDefault="00B7069A" w:rsidP="00B7069A">
      <w:pPr>
        <w:pStyle w:val="a4"/>
        <w:rPr>
          <w:rFonts w:ascii="Times New Roman" w:hAnsi="Times New Roman" w:cs="Times New Roman"/>
        </w:rPr>
      </w:pPr>
      <w:r w:rsidRPr="00B7069A">
        <w:rPr>
          <w:rFonts w:ascii="Times New Roman" w:hAnsi="Times New Roman" w:cs="Times New Roman"/>
        </w:rPr>
        <w:t>Начальник  управления образования</w:t>
      </w:r>
    </w:p>
    <w:p w:rsidR="00B7069A" w:rsidRPr="00B7069A" w:rsidRDefault="00B7069A" w:rsidP="00B7069A">
      <w:pPr>
        <w:pStyle w:val="a4"/>
        <w:rPr>
          <w:rFonts w:ascii="Times New Roman" w:hAnsi="Times New Roman" w:cs="Times New Roman"/>
        </w:rPr>
      </w:pPr>
      <w:r w:rsidRPr="00B7069A">
        <w:rPr>
          <w:rFonts w:ascii="Times New Roman" w:hAnsi="Times New Roman" w:cs="Times New Roman"/>
        </w:rPr>
        <w:t>администрации  Крапивинского муниципального района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="00850AFC">
        <w:rPr>
          <w:rFonts w:ascii="Times New Roman" w:hAnsi="Times New Roman" w:cs="Times New Roman"/>
        </w:rPr>
        <w:t xml:space="preserve">                               </w:t>
      </w:r>
      <w:r w:rsidR="003B47F1">
        <w:rPr>
          <w:rFonts w:ascii="Times New Roman" w:hAnsi="Times New Roman" w:cs="Times New Roman"/>
        </w:rPr>
        <w:t>Д.С. Заворин</w:t>
      </w:r>
    </w:p>
    <w:sectPr w:rsidR="00B7069A" w:rsidRPr="00B7069A" w:rsidSect="00903C6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704"/>
    <w:rsid w:val="00034DC6"/>
    <w:rsid w:val="000840C8"/>
    <w:rsid w:val="000C0250"/>
    <w:rsid w:val="001B6F80"/>
    <w:rsid w:val="00232434"/>
    <w:rsid w:val="00297704"/>
    <w:rsid w:val="002A6E19"/>
    <w:rsid w:val="002C588A"/>
    <w:rsid w:val="0037582F"/>
    <w:rsid w:val="003B47F1"/>
    <w:rsid w:val="003F6C49"/>
    <w:rsid w:val="0043606C"/>
    <w:rsid w:val="00555A4B"/>
    <w:rsid w:val="005773DF"/>
    <w:rsid w:val="005C0684"/>
    <w:rsid w:val="0072286B"/>
    <w:rsid w:val="007C6983"/>
    <w:rsid w:val="007E0B58"/>
    <w:rsid w:val="0082790C"/>
    <w:rsid w:val="00850AFC"/>
    <w:rsid w:val="00875649"/>
    <w:rsid w:val="008A00AD"/>
    <w:rsid w:val="008B531A"/>
    <w:rsid w:val="00903C69"/>
    <w:rsid w:val="00907A0C"/>
    <w:rsid w:val="00955F38"/>
    <w:rsid w:val="00985302"/>
    <w:rsid w:val="009A306D"/>
    <w:rsid w:val="009B6BEB"/>
    <w:rsid w:val="00A02D22"/>
    <w:rsid w:val="00A30EA6"/>
    <w:rsid w:val="00A91E6F"/>
    <w:rsid w:val="00AA421A"/>
    <w:rsid w:val="00AC019F"/>
    <w:rsid w:val="00AE0D04"/>
    <w:rsid w:val="00AE2B16"/>
    <w:rsid w:val="00AE562F"/>
    <w:rsid w:val="00B20083"/>
    <w:rsid w:val="00B7069A"/>
    <w:rsid w:val="00BA39C6"/>
    <w:rsid w:val="00BB143B"/>
    <w:rsid w:val="00BE2F4A"/>
    <w:rsid w:val="00C91D16"/>
    <w:rsid w:val="00CB291C"/>
    <w:rsid w:val="00CC46FD"/>
    <w:rsid w:val="00D107C5"/>
    <w:rsid w:val="00D15B4E"/>
    <w:rsid w:val="00D23C14"/>
    <w:rsid w:val="00D41F35"/>
    <w:rsid w:val="00DA67FB"/>
    <w:rsid w:val="00DB1BAA"/>
    <w:rsid w:val="00DC6AD1"/>
    <w:rsid w:val="00DD1DFD"/>
    <w:rsid w:val="00DE3A1E"/>
    <w:rsid w:val="00E81EB4"/>
    <w:rsid w:val="00EA4CFE"/>
    <w:rsid w:val="00F75AB5"/>
    <w:rsid w:val="00F8498A"/>
    <w:rsid w:val="00FF6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rsid w:val="0072286B"/>
    <w:rPr>
      <w:color w:val="0000FF"/>
      <w:u w:val="single"/>
    </w:rPr>
  </w:style>
  <w:style w:type="paragraph" w:styleId="a4">
    <w:name w:val="No Spacing"/>
    <w:uiPriority w:val="1"/>
    <w:qFormat/>
    <w:rsid w:val="007228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8B42C-3264-46E0-BF5E-D171E646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Links>
    <vt:vector size="12" baseType="variant"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 IN BLACK</dc:creator>
  <cp:keywords/>
  <dc:description/>
  <cp:lastModifiedBy>OKSANA</cp:lastModifiedBy>
  <cp:revision>9</cp:revision>
  <cp:lastPrinted>2018-04-26T07:39:00Z</cp:lastPrinted>
  <dcterms:created xsi:type="dcterms:W3CDTF">2018-04-05T02:43:00Z</dcterms:created>
  <dcterms:modified xsi:type="dcterms:W3CDTF">2018-04-26T07:40:00Z</dcterms:modified>
</cp:coreProperties>
</file>